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9F3F8A" w:rsidRPr="007A1164" w14:paraId="2D8AE87C" w14:textId="77777777" w:rsidTr="008A0E46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03226E8" w14:textId="71356918" w:rsidR="002D63AB" w:rsidRPr="00620906" w:rsidRDefault="00512EE8" w:rsidP="002D63AB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INDICACIONES PARA ADJUNTAR EL VIDEO DE LA PROPUESTA</w:t>
            </w:r>
          </w:p>
          <w:p w14:paraId="5F0B635A" w14:textId="77777777" w:rsidR="002D63AB" w:rsidRPr="007A1164" w:rsidRDefault="00E119E2" w:rsidP="002D63A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A1164">
              <w:rPr>
                <w:rFonts w:ascii="Century Gothic" w:hAnsi="Century Gothic"/>
                <w:b/>
                <w:sz w:val="18"/>
                <w:szCs w:val="18"/>
              </w:rPr>
              <w:t>PROGRAMA DE INNOVACIÓ</w:t>
            </w:r>
            <w:r w:rsidR="002D63AB" w:rsidRPr="007A1164">
              <w:rPr>
                <w:rFonts w:ascii="Century Gothic" w:hAnsi="Century Gothic"/>
                <w:b/>
                <w:sz w:val="18"/>
                <w:szCs w:val="18"/>
              </w:rPr>
              <w:t>N EMPRESARIAL</w:t>
            </w:r>
          </w:p>
          <w:p w14:paraId="514A30E9" w14:textId="77777777" w:rsidR="00B21CB9" w:rsidRDefault="002D63AB" w:rsidP="00731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A1164">
              <w:rPr>
                <w:rFonts w:ascii="Century Gothic" w:hAnsi="Century Gothic"/>
                <w:b/>
                <w:sz w:val="18"/>
                <w:szCs w:val="18"/>
              </w:rPr>
              <w:t>CONVOCATORIA P</w:t>
            </w:r>
            <w:r w:rsidR="00E119E2" w:rsidRPr="007A1164">
              <w:rPr>
                <w:rFonts w:ascii="Century Gothic" w:hAnsi="Century Gothic"/>
                <w:b/>
                <w:sz w:val="18"/>
                <w:szCs w:val="18"/>
              </w:rPr>
              <w:t>Ú</w:t>
            </w:r>
            <w:r w:rsidRPr="007A1164">
              <w:rPr>
                <w:rFonts w:ascii="Century Gothic" w:hAnsi="Century Gothic"/>
                <w:b/>
                <w:sz w:val="18"/>
                <w:szCs w:val="18"/>
              </w:rPr>
              <w:t xml:space="preserve">BLICA </w:t>
            </w:r>
            <w:r w:rsidR="000462D6" w:rsidRPr="007A1164">
              <w:rPr>
                <w:rFonts w:ascii="Century Gothic" w:hAnsi="Century Gothic"/>
                <w:b/>
                <w:sz w:val="18"/>
                <w:szCs w:val="18"/>
              </w:rPr>
              <w:t xml:space="preserve">DE FOMENTO A NUEVOS </w:t>
            </w:r>
            <w:r w:rsidR="00FC37FC">
              <w:rPr>
                <w:rFonts w:ascii="Century Gothic" w:hAnsi="Century Gothic"/>
                <w:b/>
                <w:sz w:val="18"/>
                <w:szCs w:val="18"/>
              </w:rPr>
              <w:t>PROYECTO</w:t>
            </w:r>
            <w:r w:rsidR="000462D6" w:rsidRPr="007A1164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="00B21CB9">
              <w:rPr>
                <w:rFonts w:ascii="Century Gothic" w:hAnsi="Century Gothic"/>
                <w:b/>
                <w:sz w:val="18"/>
                <w:szCs w:val="18"/>
              </w:rPr>
              <w:t xml:space="preserve"> EN TECNOLOGÍA</w:t>
            </w:r>
            <w:r w:rsidR="000462D6" w:rsidRPr="007A1164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  <w:p w14:paraId="4491EF02" w14:textId="7B965510" w:rsidR="009F3F8A" w:rsidRPr="007A1164" w:rsidRDefault="000462D6" w:rsidP="00731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A1164">
              <w:rPr>
                <w:rFonts w:ascii="Century Gothic" w:hAnsi="Century Gothic"/>
                <w:b/>
                <w:sz w:val="18"/>
                <w:szCs w:val="18"/>
              </w:rPr>
              <w:t>CAPITAL SEMILLA CON ENFOQUE DE IGUALDAD DE GÉNERO</w:t>
            </w:r>
            <w:r w:rsidR="00911129" w:rsidRPr="007A1164">
              <w:rPr>
                <w:rFonts w:ascii="Century Gothic" w:hAnsi="Century Gothic"/>
                <w:b/>
                <w:sz w:val="18"/>
                <w:szCs w:val="18"/>
              </w:rPr>
              <w:t xml:space="preserve"> 201</w:t>
            </w:r>
            <w:r w:rsidR="00964C26" w:rsidRPr="007A1164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</w:tbl>
    <w:p w14:paraId="45059ED5" w14:textId="77777777" w:rsidR="009F3F8A" w:rsidRPr="007A1164" w:rsidRDefault="009F3F8A" w:rsidP="009F3F8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819"/>
      </w:tblGrid>
      <w:tr w:rsidR="009F3F8A" w:rsidRPr="007A1164" w14:paraId="649394F2" w14:textId="77777777" w:rsidTr="00A3798C">
        <w:tc>
          <w:tcPr>
            <w:tcW w:w="3794" w:type="dxa"/>
            <w:shd w:val="clear" w:color="auto" w:fill="F2F2F2"/>
          </w:tcPr>
          <w:p w14:paraId="03AB3DA7" w14:textId="77777777" w:rsidR="009F3F8A" w:rsidRPr="007A1164" w:rsidRDefault="009F3F8A" w:rsidP="008A0E46">
            <w:pPr>
              <w:rPr>
                <w:rFonts w:ascii="Century Gothic" w:hAnsi="Century Gothic"/>
                <w:sz w:val="18"/>
                <w:szCs w:val="18"/>
              </w:rPr>
            </w:pPr>
            <w:r w:rsidRPr="007A1164">
              <w:rPr>
                <w:rFonts w:ascii="Century Gothic" w:hAnsi="Century Gothic"/>
                <w:sz w:val="18"/>
                <w:szCs w:val="18"/>
              </w:rPr>
              <w:t>CONVOCATORIA</w:t>
            </w:r>
          </w:p>
        </w:tc>
        <w:tc>
          <w:tcPr>
            <w:tcW w:w="4819" w:type="dxa"/>
            <w:shd w:val="clear" w:color="auto" w:fill="auto"/>
          </w:tcPr>
          <w:p w14:paraId="5B68F533" w14:textId="4577DF50" w:rsidR="009F3F8A" w:rsidRPr="007A1164" w:rsidRDefault="00964C26" w:rsidP="008A0E46">
            <w:pPr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</w:pPr>
            <w:r w:rsidRPr="007A1164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PARA EL FOMENTO DE NUEVOS EMPRENDIMIENTOS 2019"/>
                  </w:textInput>
                </w:ffData>
              </w:fldChar>
            </w:r>
            <w:bookmarkStart w:id="0" w:name="Texto13"/>
            <w:r w:rsidRPr="007A1164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instrText xml:space="preserve"> FORMTEXT </w:instrText>
            </w:r>
            <w:r w:rsidRPr="007A1164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</w:r>
            <w:r w:rsidRPr="007A1164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fldChar w:fldCharType="separate"/>
            </w:r>
            <w:r w:rsidR="000462D6" w:rsidRPr="007A1164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t xml:space="preserve">DE FOMENTO A NUEVOS </w:t>
            </w:r>
            <w:r w:rsidR="002A2437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t>EMPRENDIMIENTOS EN TECNOLOGÍA</w:t>
            </w:r>
            <w:r w:rsidR="000462D6" w:rsidRPr="007A1164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t>: CAPITAL SEMILLA CON ENFOQUE DE IGUALDAD DE GÉNERO</w:t>
            </w:r>
            <w:r w:rsidRPr="007A1164">
              <w:rPr>
                <w:rFonts w:ascii="Century Gothic" w:hAnsi="Century Gothic" w:cs="Arial"/>
                <w:b/>
                <w:noProof/>
                <w:sz w:val="18"/>
                <w:szCs w:val="18"/>
                <w:lang w:val="es-PA"/>
              </w:rPr>
              <w:t xml:space="preserve"> 2019</w:t>
            </w:r>
            <w:r w:rsidRPr="007A1164"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fldChar w:fldCharType="end"/>
            </w:r>
            <w:bookmarkEnd w:id="0"/>
          </w:p>
        </w:tc>
      </w:tr>
    </w:tbl>
    <w:p w14:paraId="5E20DBD0" w14:textId="28C0154F" w:rsidR="00B13039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573E03F5" w14:textId="77777777" w:rsidR="00512EE8" w:rsidRPr="008B4C14" w:rsidRDefault="00512EE8" w:rsidP="00512EE8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12AB795" w14:textId="77777777" w:rsidR="00512EE8" w:rsidRPr="008B4C14" w:rsidRDefault="00512EE8" w:rsidP="00512EE8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2627AA83" w14:textId="4AEC3B6A" w:rsidR="00512EE8" w:rsidRPr="008B4C14" w:rsidRDefault="00512EE8" w:rsidP="00512EE8">
      <w:pPr>
        <w:pStyle w:val="Ttulo1"/>
        <w:rPr>
          <w:sz w:val="22"/>
          <w:szCs w:val="22"/>
        </w:rPr>
      </w:pPr>
      <w:r w:rsidRPr="008B4C14">
        <w:rPr>
          <w:sz w:val="22"/>
          <w:szCs w:val="22"/>
        </w:rPr>
        <w:t xml:space="preserve">Video </w:t>
      </w:r>
    </w:p>
    <w:p w14:paraId="5AC518DD" w14:textId="77777777" w:rsidR="00512EE8" w:rsidRPr="008B4C14" w:rsidRDefault="00512EE8" w:rsidP="00512EE8">
      <w:pPr>
        <w:rPr>
          <w:sz w:val="28"/>
          <w:szCs w:val="28"/>
        </w:rPr>
      </w:pPr>
    </w:p>
    <w:p w14:paraId="3E1A2982" w14:textId="77777777" w:rsidR="008B4C14" w:rsidRPr="008B4C14" w:rsidRDefault="00512EE8" w:rsidP="00512EE8">
      <w:pPr>
        <w:jc w:val="both"/>
        <w:rPr>
          <w:rFonts w:ascii="Century Gothic" w:hAnsi="Century Gothic"/>
          <w:b/>
        </w:rPr>
      </w:pPr>
      <w:r w:rsidRPr="008B4C14">
        <w:rPr>
          <w:rFonts w:ascii="Century Gothic" w:hAnsi="Century Gothic"/>
          <w:b/>
        </w:rPr>
        <w:t xml:space="preserve">Adjuntar como uno de los documentos de la Convocatoria, un video pitch de su proyecto, </w:t>
      </w:r>
    </w:p>
    <w:p w14:paraId="5657B5BE" w14:textId="2B422EDD" w:rsidR="00512EE8" w:rsidRPr="008B4C14" w:rsidRDefault="00512EE8" w:rsidP="00512EE8">
      <w:pPr>
        <w:jc w:val="both"/>
        <w:rPr>
          <w:rFonts w:ascii="Century Gothic" w:hAnsi="Century Gothic"/>
          <w:b/>
        </w:rPr>
      </w:pPr>
      <w:r w:rsidRPr="008B4C14">
        <w:rPr>
          <w:rFonts w:ascii="Century Gothic" w:hAnsi="Century Gothic"/>
          <w:b/>
          <w:u w:val="single"/>
        </w:rPr>
        <w:t xml:space="preserve">NO puede durar más de </w:t>
      </w:r>
      <w:r w:rsidR="00594DC1">
        <w:rPr>
          <w:rFonts w:ascii="Century Gothic" w:hAnsi="Century Gothic"/>
          <w:b/>
          <w:u w:val="single"/>
        </w:rPr>
        <w:t>dos</w:t>
      </w:r>
      <w:r w:rsidRPr="008B4C14">
        <w:rPr>
          <w:rFonts w:ascii="Century Gothic" w:hAnsi="Century Gothic"/>
          <w:b/>
          <w:u w:val="single"/>
        </w:rPr>
        <w:t xml:space="preserve"> (</w:t>
      </w:r>
      <w:r w:rsidR="00594DC1">
        <w:rPr>
          <w:rFonts w:ascii="Century Gothic" w:hAnsi="Century Gothic"/>
          <w:b/>
          <w:u w:val="single"/>
        </w:rPr>
        <w:t>2</w:t>
      </w:r>
      <w:r w:rsidRPr="008B4C14">
        <w:rPr>
          <w:rFonts w:ascii="Century Gothic" w:hAnsi="Century Gothic"/>
          <w:b/>
          <w:u w:val="single"/>
        </w:rPr>
        <w:t>) minutos</w:t>
      </w:r>
      <w:r w:rsidRPr="008B4C14">
        <w:rPr>
          <w:rFonts w:ascii="Century Gothic" w:hAnsi="Century Gothic"/>
          <w:b/>
        </w:rPr>
        <w:t>, y debe responder a todas las siguientes interrogantes:</w:t>
      </w:r>
    </w:p>
    <w:p w14:paraId="7DE42398" w14:textId="77777777" w:rsidR="00512EE8" w:rsidRPr="008B4C14" w:rsidRDefault="00512EE8" w:rsidP="00512EE8">
      <w:pPr>
        <w:jc w:val="both"/>
        <w:rPr>
          <w:rFonts w:ascii="Century Gothic" w:hAnsi="Century Gothic"/>
          <w:b/>
        </w:rPr>
      </w:pPr>
    </w:p>
    <w:p w14:paraId="10551708" w14:textId="3B480E6A" w:rsidR="00236D38" w:rsidRDefault="00236D38" w:rsidP="00512EE8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alizar una breve presentación del proponente. </w:t>
      </w:r>
    </w:p>
    <w:p w14:paraId="34367BCD" w14:textId="02AF0B67" w:rsidR="00512EE8" w:rsidRPr="008B4C14" w:rsidRDefault="00512EE8" w:rsidP="00512EE8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8B4C14">
        <w:rPr>
          <w:rFonts w:ascii="Century Gothic" w:hAnsi="Century Gothic"/>
        </w:rPr>
        <w:t>¿</w:t>
      </w:r>
      <w:r w:rsidRPr="00594DC1">
        <w:rPr>
          <w:rFonts w:ascii="Century Gothic" w:hAnsi="Century Gothic"/>
          <w:b/>
          <w:bCs/>
        </w:rPr>
        <w:t>Qué problema resuelve</w:t>
      </w:r>
      <w:r w:rsidRPr="008B4C14">
        <w:rPr>
          <w:rFonts w:ascii="Century Gothic" w:hAnsi="Century Gothic"/>
        </w:rPr>
        <w:t xml:space="preserve"> o pretende resolver con su proyecto?</w:t>
      </w:r>
    </w:p>
    <w:p w14:paraId="29382B6F" w14:textId="77777777" w:rsidR="00512EE8" w:rsidRPr="008B4C14" w:rsidRDefault="00512EE8" w:rsidP="00512EE8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8B4C14">
        <w:rPr>
          <w:rFonts w:ascii="Century Gothic" w:hAnsi="Century Gothic"/>
        </w:rPr>
        <w:t>¿</w:t>
      </w:r>
      <w:r w:rsidRPr="00594DC1">
        <w:rPr>
          <w:rFonts w:ascii="Century Gothic" w:hAnsi="Century Gothic"/>
          <w:b/>
          <w:bCs/>
        </w:rPr>
        <w:t>Cómo resuelve</w:t>
      </w:r>
      <w:r w:rsidRPr="008B4C14">
        <w:rPr>
          <w:rFonts w:ascii="Century Gothic" w:hAnsi="Century Gothic"/>
        </w:rPr>
        <w:t xml:space="preserve"> o pret</w:t>
      </w:r>
      <w:bookmarkStart w:id="1" w:name="_GoBack"/>
      <w:bookmarkEnd w:id="1"/>
      <w:r w:rsidRPr="008B4C14">
        <w:rPr>
          <w:rFonts w:ascii="Century Gothic" w:hAnsi="Century Gothic"/>
        </w:rPr>
        <w:t>ende resolver el problema a través de su proyecto? ¿</w:t>
      </w:r>
      <w:r w:rsidRPr="00594DC1">
        <w:rPr>
          <w:rFonts w:ascii="Century Gothic" w:hAnsi="Century Gothic"/>
          <w:b/>
          <w:bCs/>
        </w:rPr>
        <w:t>Qué lo hace innovador</w:t>
      </w:r>
      <w:r w:rsidRPr="008B4C14">
        <w:rPr>
          <w:rFonts w:ascii="Century Gothic" w:hAnsi="Century Gothic"/>
        </w:rPr>
        <w:t xml:space="preserve"> y diferente con otros proyectos o empresas existentes que atienden ese mismo problema? </w:t>
      </w:r>
    </w:p>
    <w:p w14:paraId="6AE7117F" w14:textId="2F4B400C" w:rsidR="00512EE8" w:rsidRPr="008B4C14" w:rsidRDefault="00512EE8" w:rsidP="00512EE8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8B4C14">
        <w:rPr>
          <w:rFonts w:ascii="Century Gothic" w:hAnsi="Century Gothic"/>
        </w:rPr>
        <w:t>¿</w:t>
      </w:r>
      <w:r w:rsidR="00594DC1" w:rsidRPr="00594DC1">
        <w:rPr>
          <w:rFonts w:ascii="Century Gothic" w:hAnsi="Century Gothic"/>
          <w:b/>
          <w:bCs/>
        </w:rPr>
        <w:t>Ha empezado</w:t>
      </w:r>
      <w:r w:rsidR="00594DC1">
        <w:rPr>
          <w:rFonts w:ascii="Century Gothic" w:hAnsi="Century Gothic"/>
        </w:rPr>
        <w:t xml:space="preserve"> a trabajar en este proyecto</w:t>
      </w:r>
      <w:r w:rsidRPr="008B4C14">
        <w:rPr>
          <w:rFonts w:ascii="Century Gothic" w:hAnsi="Century Gothic"/>
        </w:rPr>
        <w:t>? ¿</w:t>
      </w:r>
      <w:r w:rsidRPr="00594DC1">
        <w:rPr>
          <w:rFonts w:ascii="Century Gothic" w:hAnsi="Century Gothic"/>
          <w:b/>
          <w:bCs/>
        </w:rPr>
        <w:t>Qué</w:t>
      </w:r>
      <w:r w:rsidRPr="008B4C14">
        <w:rPr>
          <w:rFonts w:ascii="Century Gothic" w:hAnsi="Century Gothic"/>
        </w:rPr>
        <w:t xml:space="preserve"> </w:t>
      </w:r>
      <w:r w:rsidR="00594DC1" w:rsidRPr="00594DC1">
        <w:rPr>
          <w:rFonts w:ascii="Century Gothic" w:hAnsi="Century Gothic"/>
          <w:b/>
          <w:bCs/>
        </w:rPr>
        <w:t>motivaciones</w:t>
      </w:r>
      <w:r w:rsidR="00594DC1">
        <w:rPr>
          <w:rFonts w:ascii="Century Gothic" w:hAnsi="Century Gothic"/>
        </w:rPr>
        <w:t xml:space="preserve"> tiene</w:t>
      </w:r>
      <w:r w:rsidRPr="008B4C14">
        <w:rPr>
          <w:rFonts w:ascii="Century Gothic" w:hAnsi="Century Gothic"/>
        </w:rPr>
        <w:t xml:space="preserve">?  </w:t>
      </w:r>
    </w:p>
    <w:p w14:paraId="3D971C9D" w14:textId="77777777" w:rsidR="00512EE8" w:rsidRPr="008B4C14" w:rsidRDefault="00512EE8" w:rsidP="00512EE8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8B4C14">
        <w:rPr>
          <w:rFonts w:ascii="Century Gothic" w:hAnsi="Century Gothic"/>
        </w:rPr>
        <w:t>¿</w:t>
      </w:r>
      <w:r w:rsidRPr="00594DC1">
        <w:rPr>
          <w:rFonts w:ascii="Century Gothic" w:hAnsi="Century Gothic"/>
          <w:b/>
          <w:bCs/>
        </w:rPr>
        <w:t>Dónde</w:t>
      </w:r>
      <w:r w:rsidRPr="008B4C14">
        <w:rPr>
          <w:rFonts w:ascii="Century Gothic" w:hAnsi="Century Gothic"/>
        </w:rPr>
        <w:t xml:space="preserve"> se ejecuta el proyecto, a qué </w:t>
      </w:r>
      <w:r w:rsidRPr="00594DC1">
        <w:rPr>
          <w:rFonts w:ascii="Century Gothic" w:hAnsi="Century Gothic"/>
          <w:b/>
          <w:bCs/>
        </w:rPr>
        <w:t>mercado meta</w:t>
      </w:r>
      <w:r w:rsidRPr="008B4C14">
        <w:rPr>
          <w:rFonts w:ascii="Century Gothic" w:hAnsi="Century Gothic"/>
        </w:rPr>
        <w:t xml:space="preserve"> está dirigido? ¿Tiene </w:t>
      </w:r>
      <w:r w:rsidRPr="00594DC1">
        <w:rPr>
          <w:rFonts w:ascii="Century Gothic" w:hAnsi="Century Gothic"/>
          <w:b/>
          <w:bCs/>
        </w:rPr>
        <w:t>potencial para escalar</w:t>
      </w:r>
      <w:r w:rsidRPr="008B4C14">
        <w:rPr>
          <w:rFonts w:ascii="Century Gothic" w:hAnsi="Century Gothic"/>
        </w:rPr>
        <w:t xml:space="preserve"> a otros mercados?</w:t>
      </w:r>
    </w:p>
    <w:p w14:paraId="69318707" w14:textId="77777777" w:rsidR="00512EE8" w:rsidRPr="008B4C14" w:rsidRDefault="00512EE8" w:rsidP="00512EE8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8B4C14">
        <w:rPr>
          <w:rFonts w:ascii="Century Gothic" w:hAnsi="Century Gothic"/>
        </w:rPr>
        <w:t>¿</w:t>
      </w:r>
      <w:r w:rsidRPr="00594DC1">
        <w:rPr>
          <w:rFonts w:ascii="Century Gothic" w:hAnsi="Century Gothic"/>
          <w:b/>
          <w:bCs/>
        </w:rPr>
        <w:t>Por qué</w:t>
      </w:r>
      <w:r w:rsidRPr="008B4C14">
        <w:rPr>
          <w:rFonts w:ascii="Century Gothic" w:hAnsi="Century Gothic"/>
        </w:rPr>
        <w:t xml:space="preserve"> la SENACYT debe otorgarle subsidio económico para desarrollar su proyecto? ¿Ha intentado buscar apoyo de </w:t>
      </w:r>
      <w:r w:rsidRPr="00594DC1">
        <w:rPr>
          <w:rFonts w:ascii="Century Gothic" w:hAnsi="Century Gothic"/>
          <w:b/>
          <w:bCs/>
        </w:rPr>
        <w:t>otras fuentes</w:t>
      </w:r>
      <w:r w:rsidRPr="008B4C14">
        <w:rPr>
          <w:rFonts w:ascii="Century Gothic" w:hAnsi="Century Gothic"/>
        </w:rPr>
        <w:t xml:space="preserve">?  </w:t>
      </w:r>
    </w:p>
    <w:p w14:paraId="2C160923" w14:textId="77777777" w:rsidR="00512EE8" w:rsidRPr="008B4C14" w:rsidRDefault="00512EE8" w:rsidP="00512EE8">
      <w:pPr>
        <w:jc w:val="both"/>
        <w:rPr>
          <w:rFonts w:ascii="Century Gothic" w:hAnsi="Century Gothic"/>
        </w:rPr>
      </w:pPr>
    </w:p>
    <w:p w14:paraId="64694546" w14:textId="4CC4F8C8" w:rsidR="00512EE8" w:rsidRPr="008B4C14" w:rsidRDefault="00512EE8" w:rsidP="00512EE8">
      <w:pPr>
        <w:jc w:val="both"/>
        <w:rPr>
          <w:rFonts w:ascii="Century Gothic" w:hAnsi="Century Gothic"/>
        </w:rPr>
      </w:pPr>
      <w:r w:rsidRPr="004A1809">
        <w:rPr>
          <w:rFonts w:ascii="Century Gothic" w:hAnsi="Century Gothic"/>
        </w:rPr>
        <w:t xml:space="preserve">El video pitch debe ser </w:t>
      </w:r>
      <w:r w:rsidR="008B4C14" w:rsidRPr="004A1809">
        <w:rPr>
          <w:rFonts w:ascii="Century Gothic" w:hAnsi="Century Gothic"/>
        </w:rPr>
        <w:t>adjuntado en la plataforma Cenit, de la página web de la Senacyt (</w:t>
      </w:r>
      <w:hyperlink r:id="rId8" w:history="1">
        <w:r w:rsidR="008B4C14" w:rsidRPr="004A1809">
          <w:rPr>
            <w:rStyle w:val="Hipervnculo"/>
            <w:rFonts w:ascii="Century Gothic" w:hAnsi="Century Gothic"/>
          </w:rPr>
          <w:t>www.senacyt.gob.pa/cenit</w:t>
        </w:r>
      </w:hyperlink>
      <w:r w:rsidR="008B4C14" w:rsidRPr="004A1809">
        <w:rPr>
          <w:rFonts w:ascii="Century Gothic" w:hAnsi="Century Gothic"/>
        </w:rPr>
        <w:t>)</w:t>
      </w:r>
      <w:r w:rsidR="008B4C14" w:rsidRPr="008B4C14">
        <w:rPr>
          <w:rFonts w:ascii="Century Gothic" w:hAnsi="Century Gothic"/>
        </w:rPr>
        <w:t xml:space="preserve"> </w:t>
      </w:r>
    </w:p>
    <w:p w14:paraId="1C0A6E81" w14:textId="77777777" w:rsidR="00512EE8" w:rsidRPr="008B4C14" w:rsidRDefault="00512EE8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AD4B09D" w14:textId="1C88226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2D9D433B" w14:textId="0528F88B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FD39243" w14:textId="429EDCC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63894A62" w14:textId="24F78E5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481D2375" w14:textId="20E616A6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35FF9B4C" w14:textId="29F586E8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4B453305" w14:textId="38C31E42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306CA2D8" w14:textId="52AFFC47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446E1865" w14:textId="4EAAA40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3643389" w14:textId="3619B3B6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131015A7" w14:textId="6B1B548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1287777F" w14:textId="720007B2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6341939" w14:textId="17B8665E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183BE2A4" w14:textId="4C7273C9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5DD0C76D" w14:textId="2D7F7F89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F4C6392" w14:textId="00947F61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72EB624" w14:textId="77777777" w:rsidR="00A57593" w:rsidRDefault="00A57593" w:rsidP="00A57593">
      <w:pPr>
        <w:ind w:right="-22"/>
        <w:rPr>
          <w:rFonts w:ascii="Century Gothic" w:hAnsi="Century Gothic" w:cs="Arial"/>
          <w:b/>
          <w:sz w:val="18"/>
          <w:szCs w:val="18"/>
          <w:u w:val="single"/>
        </w:rPr>
      </w:pPr>
    </w:p>
    <w:p w14:paraId="2D9D9C45" w14:textId="77777777" w:rsidR="00B13039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8304D69" w14:textId="00917D2D" w:rsidR="00B13039" w:rsidRDefault="00B13039" w:rsidP="00CA058D">
      <w:pPr>
        <w:ind w:right="-22"/>
        <w:rPr>
          <w:rFonts w:ascii="Century Gothic" w:hAnsi="Century Gothic" w:cs="Arial"/>
          <w:b/>
          <w:sz w:val="18"/>
          <w:szCs w:val="18"/>
          <w:u w:val="single"/>
        </w:rPr>
      </w:pPr>
    </w:p>
    <w:sectPr w:rsidR="00B13039" w:rsidSect="00712F9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0FC7" w14:textId="77777777" w:rsidR="00A42745" w:rsidRDefault="00A42745" w:rsidP="00C46AB5">
      <w:r>
        <w:separator/>
      </w:r>
    </w:p>
  </w:endnote>
  <w:endnote w:type="continuationSeparator" w:id="0">
    <w:p w14:paraId="5DD2B601" w14:textId="77777777" w:rsidR="00A42745" w:rsidRDefault="00A42745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931C" w14:textId="4BC9CFAF" w:rsidR="00A42745" w:rsidRPr="009163B8" w:rsidRDefault="00A42745" w:rsidP="003A0F30">
    <w:pPr>
      <w:pStyle w:val="Piedepgina"/>
      <w:rPr>
        <w:sz w:val="14"/>
        <w:lang w:val="es-PA"/>
      </w:rPr>
    </w:pPr>
    <w:r w:rsidRPr="00B8088A">
      <w:rPr>
        <w:sz w:val="14"/>
      </w:rPr>
      <w:t>SENACYT</w:t>
    </w:r>
    <w:r>
      <w:rPr>
        <w:sz w:val="14"/>
      </w:rPr>
      <w:t xml:space="preserve"> (2019).  Ciudad del Saber.  Apartado 0816-02852. Panamá, República de Panamá.</w:t>
    </w: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2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2</w:t>
    </w:r>
    <w:r w:rsidRPr="00576547">
      <w:rPr>
        <w:rStyle w:val="Nmerodepgina"/>
        <w:sz w:val="14"/>
        <w:szCs w:val="14"/>
      </w:rPr>
      <w:fldChar w:fldCharType="end"/>
    </w:r>
  </w:p>
  <w:p w14:paraId="43F66ED1" w14:textId="1F8F5DF4" w:rsidR="00A42745" w:rsidRPr="003A0F30" w:rsidRDefault="00A42745" w:rsidP="003A0F30">
    <w:pPr>
      <w:pStyle w:val="Piedepgina"/>
      <w:rPr>
        <w:lang w:val="pt-BR"/>
      </w:rPr>
    </w:pPr>
    <w:r>
      <w:rPr>
        <w:sz w:val="14"/>
        <w:lang w:val="pt-PT"/>
      </w:rPr>
      <w:t>Tel. 517-00</w:t>
    </w:r>
    <w:r w:rsidR="002953B4">
      <w:rPr>
        <w:sz w:val="14"/>
        <w:lang w:val="pt-PT"/>
      </w:rPr>
      <w:t>49</w:t>
    </w:r>
    <w:r>
      <w:rPr>
        <w:sz w:val="14"/>
        <w:lang w:val="pt-PT"/>
      </w:rPr>
      <w:t>, E-mail:</w:t>
    </w:r>
    <w:r w:rsidR="002953B4">
      <w:rPr>
        <w:sz w:val="14"/>
        <w:lang w:val="pt-PT"/>
      </w:rPr>
      <w:t xml:space="preserve"> capitalsemilla2019</w:t>
    </w:r>
    <w:r w:rsidRPr="009B332C">
      <w:rPr>
        <w:sz w:val="14"/>
        <w:lang w:val="pt-PT"/>
      </w:rPr>
      <w:t>@senacyt.gob</w:t>
    </w:r>
    <w:r>
      <w:rPr>
        <w:sz w:val="14"/>
        <w:lang w:val="pt-PT"/>
      </w:rPr>
      <w:t>.pa, URL: www.senacyt.gob.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30C2" w14:textId="77777777" w:rsidR="00A42745" w:rsidRDefault="00A42745" w:rsidP="00C46AB5">
      <w:r>
        <w:separator/>
      </w:r>
    </w:p>
  </w:footnote>
  <w:footnote w:type="continuationSeparator" w:id="0">
    <w:p w14:paraId="47A4E086" w14:textId="77777777" w:rsidR="00A42745" w:rsidRDefault="00A42745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71"/>
      <w:gridCol w:w="3001"/>
      <w:gridCol w:w="2766"/>
    </w:tblGrid>
    <w:tr w:rsidR="00A42745" w14:paraId="06858FD8" w14:textId="77777777" w:rsidTr="007C601A">
      <w:trPr>
        <w:trHeight w:val="572"/>
      </w:trPr>
      <w:tc>
        <w:tcPr>
          <w:tcW w:w="3635" w:type="dxa"/>
        </w:tcPr>
        <w:p w14:paraId="20818B81" w14:textId="07E703B4" w:rsidR="00A42745" w:rsidRDefault="00A06BC0" w:rsidP="007C601A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16439D6A" wp14:editId="013F1543">
                <wp:extent cx="1275907" cy="319081"/>
                <wp:effectExtent l="0" t="0" r="0" b="0"/>
                <wp:docPr id="1" name="Imagen 1" descr="C:\Users\wcaicedo\Desktop\IMÁGENES\logo SENACYT (nuev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wcaicedo\Desktop\IMÁGENES\logo SENACYT (nuev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494" cy="323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</w:tcPr>
        <w:p w14:paraId="24D186E4" w14:textId="73639587" w:rsidR="00A42745" w:rsidRDefault="00A06BC0" w:rsidP="007C601A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AEE43E" wp14:editId="31EA455B">
                <wp:simplePos x="0" y="0"/>
                <wp:positionH relativeFrom="column">
                  <wp:posOffset>361950</wp:posOffset>
                </wp:positionH>
                <wp:positionV relativeFrom="paragraph">
                  <wp:posOffset>19050</wp:posOffset>
                </wp:positionV>
                <wp:extent cx="1162050" cy="444500"/>
                <wp:effectExtent l="0" t="0" r="0" b="0"/>
                <wp:wrapSquare wrapText="bothSides"/>
                <wp:docPr id="32" name="Picture 32" descr="A close up of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36" w:type="dxa"/>
        </w:tcPr>
        <w:p w14:paraId="1530A70E" w14:textId="097DA4C4" w:rsidR="00A42745" w:rsidRDefault="00A06BC0" w:rsidP="007C601A">
          <w:pPr>
            <w:pStyle w:val="Encabezado"/>
            <w:jc w:val="center"/>
          </w:pPr>
          <w:r w:rsidRPr="00D26B88">
            <w:rPr>
              <w:b/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61312" behindDoc="1" locked="0" layoutInCell="1" allowOverlap="1" wp14:anchorId="10982EAD" wp14:editId="160F932C">
                <wp:simplePos x="0" y="0"/>
                <wp:positionH relativeFrom="column">
                  <wp:posOffset>738505</wp:posOffset>
                </wp:positionH>
                <wp:positionV relativeFrom="paragraph">
                  <wp:posOffset>0</wp:posOffset>
                </wp:positionV>
                <wp:extent cx="787400" cy="349250"/>
                <wp:effectExtent l="0" t="0" r="0" b="0"/>
                <wp:wrapTight wrapText="bothSides">
                  <wp:wrapPolygon edited="0">
                    <wp:start x="3658" y="0"/>
                    <wp:lineTo x="0" y="1178"/>
                    <wp:lineTo x="0" y="16495"/>
                    <wp:lineTo x="7316" y="20029"/>
                    <wp:lineTo x="17245" y="20029"/>
                    <wp:lineTo x="20903" y="18851"/>
                    <wp:lineTo x="20903" y="1178"/>
                    <wp:lineTo x="7316" y="0"/>
                    <wp:lineTo x="3658" y="0"/>
                  </wp:wrapPolygon>
                </wp:wrapTight>
                <wp:docPr id="30" name="Imagen 30" descr="cid:image008.png@01D25544.2D0F7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25544.2D0F7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EBF715" w14:textId="5F5C4F85" w:rsidR="00A42745" w:rsidRPr="00F15464" w:rsidRDefault="00A42745" w:rsidP="00F15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72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9A"/>
    <w:multiLevelType w:val="hybridMultilevel"/>
    <w:tmpl w:val="AC9C50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514"/>
    <w:multiLevelType w:val="hybridMultilevel"/>
    <w:tmpl w:val="16BC91D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966"/>
    <w:multiLevelType w:val="hybridMultilevel"/>
    <w:tmpl w:val="2F0C562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268E"/>
    <w:multiLevelType w:val="hybridMultilevel"/>
    <w:tmpl w:val="87C05E4E"/>
    <w:lvl w:ilvl="0" w:tplc="7D0EE05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D3318"/>
    <w:multiLevelType w:val="hybridMultilevel"/>
    <w:tmpl w:val="D7463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8A6"/>
    <w:multiLevelType w:val="hybridMultilevel"/>
    <w:tmpl w:val="10AE5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73F1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495036"/>
    <w:multiLevelType w:val="hybridMultilevel"/>
    <w:tmpl w:val="64EE9902"/>
    <w:lvl w:ilvl="0" w:tplc="7F82F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234BDA"/>
    <w:multiLevelType w:val="hybridMultilevel"/>
    <w:tmpl w:val="71C29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277A2054"/>
    <w:multiLevelType w:val="hybridMultilevel"/>
    <w:tmpl w:val="9258E2B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>
      <w:start w:val="1"/>
      <w:numFmt w:val="lowerLetter"/>
      <w:lvlText w:val="%5."/>
      <w:lvlJc w:val="left"/>
      <w:pPr>
        <w:ind w:left="3240" w:hanging="360"/>
      </w:pPr>
    </w:lvl>
    <w:lvl w:ilvl="5" w:tplc="180A001B">
      <w:start w:val="1"/>
      <w:numFmt w:val="lowerRoman"/>
      <w:lvlText w:val="%6."/>
      <w:lvlJc w:val="right"/>
      <w:pPr>
        <w:ind w:left="3960" w:hanging="180"/>
      </w:pPr>
    </w:lvl>
    <w:lvl w:ilvl="6" w:tplc="180A000F">
      <w:start w:val="1"/>
      <w:numFmt w:val="decimal"/>
      <w:lvlText w:val="%7."/>
      <w:lvlJc w:val="left"/>
      <w:pPr>
        <w:ind w:left="4680" w:hanging="360"/>
      </w:pPr>
    </w:lvl>
    <w:lvl w:ilvl="7" w:tplc="180A0019">
      <w:start w:val="1"/>
      <w:numFmt w:val="lowerLetter"/>
      <w:lvlText w:val="%8."/>
      <w:lvlJc w:val="left"/>
      <w:pPr>
        <w:ind w:left="5400" w:hanging="360"/>
      </w:pPr>
    </w:lvl>
    <w:lvl w:ilvl="8" w:tplc="18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7D23"/>
    <w:multiLevelType w:val="hybridMultilevel"/>
    <w:tmpl w:val="D854C7BC"/>
    <w:lvl w:ilvl="0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149E6"/>
    <w:multiLevelType w:val="hybridMultilevel"/>
    <w:tmpl w:val="19FEA52E"/>
    <w:lvl w:ilvl="0" w:tplc="4034773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5BDF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585B"/>
    <w:multiLevelType w:val="hybridMultilevel"/>
    <w:tmpl w:val="E3FCF2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7B5A"/>
    <w:multiLevelType w:val="hybridMultilevel"/>
    <w:tmpl w:val="2B4C616C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0425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23759"/>
    <w:multiLevelType w:val="hybridMultilevel"/>
    <w:tmpl w:val="15B4E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3946AE"/>
    <w:multiLevelType w:val="multilevel"/>
    <w:tmpl w:val="543272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3B6AB2"/>
    <w:multiLevelType w:val="hybridMultilevel"/>
    <w:tmpl w:val="64EE9902"/>
    <w:lvl w:ilvl="0" w:tplc="7F82F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A0294"/>
    <w:multiLevelType w:val="hybridMultilevel"/>
    <w:tmpl w:val="672C67F2"/>
    <w:lvl w:ilvl="0" w:tplc="7B98E4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23BA"/>
    <w:multiLevelType w:val="multilevel"/>
    <w:tmpl w:val="F5741F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437178"/>
    <w:multiLevelType w:val="multilevel"/>
    <w:tmpl w:val="106ED2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5BCA2884"/>
    <w:multiLevelType w:val="hybridMultilevel"/>
    <w:tmpl w:val="EE56F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660A6"/>
    <w:multiLevelType w:val="hybridMultilevel"/>
    <w:tmpl w:val="687E04CE"/>
    <w:lvl w:ilvl="0" w:tplc="E0084902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514E"/>
    <w:multiLevelType w:val="hybridMultilevel"/>
    <w:tmpl w:val="91E45BA8"/>
    <w:lvl w:ilvl="0" w:tplc="BDD89C1A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1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auto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832F1"/>
    <w:multiLevelType w:val="hybridMultilevel"/>
    <w:tmpl w:val="0F38394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5F56"/>
    <w:multiLevelType w:val="multilevel"/>
    <w:tmpl w:val="6E46F1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EE6A13"/>
    <w:multiLevelType w:val="multilevel"/>
    <w:tmpl w:val="35CC4BCC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C1231"/>
    <w:multiLevelType w:val="hybridMultilevel"/>
    <w:tmpl w:val="26748BC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D5536E"/>
    <w:multiLevelType w:val="hybridMultilevel"/>
    <w:tmpl w:val="536AA33A"/>
    <w:lvl w:ilvl="0" w:tplc="65E8F4DC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36D9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10"/>
  </w:num>
  <w:num w:numId="5">
    <w:abstractNumId w:val="22"/>
  </w:num>
  <w:num w:numId="6">
    <w:abstractNumId w:val="40"/>
  </w:num>
  <w:num w:numId="7">
    <w:abstractNumId w:val="39"/>
  </w:num>
  <w:num w:numId="8">
    <w:abstractNumId w:val="9"/>
  </w:num>
  <w:num w:numId="9">
    <w:abstractNumId w:val="36"/>
  </w:num>
  <w:num w:numId="10">
    <w:abstractNumId w:val="23"/>
  </w:num>
  <w:num w:numId="11">
    <w:abstractNumId w:val="26"/>
  </w:num>
  <w:num w:numId="12">
    <w:abstractNumId w:val="21"/>
  </w:num>
  <w:num w:numId="13">
    <w:abstractNumId w:val="11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7"/>
  </w:num>
  <w:num w:numId="18">
    <w:abstractNumId w:val="28"/>
  </w:num>
  <w:num w:numId="19">
    <w:abstractNumId w:val="24"/>
  </w:num>
  <w:num w:numId="20">
    <w:abstractNumId w:val="30"/>
  </w:num>
  <w:num w:numId="21">
    <w:abstractNumId w:val="5"/>
  </w:num>
  <w:num w:numId="22">
    <w:abstractNumId w:val="32"/>
  </w:num>
  <w:num w:numId="2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9"/>
  </w:num>
  <w:num w:numId="39">
    <w:abstractNumId w:val="29"/>
  </w:num>
  <w:num w:numId="40">
    <w:abstractNumId w:val="35"/>
  </w:num>
  <w:num w:numId="41">
    <w:abstractNumId w:val="0"/>
  </w:num>
  <w:num w:numId="4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</w:num>
  <w:num w:numId="47">
    <w:abstractNumId w:val="41"/>
  </w:num>
  <w:num w:numId="48">
    <w:abstractNumId w:val="1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8A"/>
    <w:rsid w:val="00005B72"/>
    <w:rsid w:val="00012995"/>
    <w:rsid w:val="0002008F"/>
    <w:rsid w:val="0002418B"/>
    <w:rsid w:val="000331BB"/>
    <w:rsid w:val="00040288"/>
    <w:rsid w:val="000407D5"/>
    <w:rsid w:val="00042C43"/>
    <w:rsid w:val="000457A5"/>
    <w:rsid w:val="000462D6"/>
    <w:rsid w:val="000465DC"/>
    <w:rsid w:val="000527FA"/>
    <w:rsid w:val="00061862"/>
    <w:rsid w:val="00062583"/>
    <w:rsid w:val="000661FE"/>
    <w:rsid w:val="00067512"/>
    <w:rsid w:val="0007331F"/>
    <w:rsid w:val="00074930"/>
    <w:rsid w:val="00075791"/>
    <w:rsid w:val="0007583F"/>
    <w:rsid w:val="00080BF7"/>
    <w:rsid w:val="00082148"/>
    <w:rsid w:val="0008300F"/>
    <w:rsid w:val="00090CDA"/>
    <w:rsid w:val="000930E2"/>
    <w:rsid w:val="00093B10"/>
    <w:rsid w:val="000A167B"/>
    <w:rsid w:val="000A194B"/>
    <w:rsid w:val="000A22C7"/>
    <w:rsid w:val="000A3CBD"/>
    <w:rsid w:val="000A649E"/>
    <w:rsid w:val="000A6AF1"/>
    <w:rsid w:val="000B0D79"/>
    <w:rsid w:val="000C1DB3"/>
    <w:rsid w:val="000C50DB"/>
    <w:rsid w:val="000E230B"/>
    <w:rsid w:val="000E43AE"/>
    <w:rsid w:val="000F0607"/>
    <w:rsid w:val="000F3029"/>
    <w:rsid w:val="000F447F"/>
    <w:rsid w:val="00105670"/>
    <w:rsid w:val="00107A03"/>
    <w:rsid w:val="001121B8"/>
    <w:rsid w:val="00113A4D"/>
    <w:rsid w:val="0011610E"/>
    <w:rsid w:val="00117CFC"/>
    <w:rsid w:val="001222C0"/>
    <w:rsid w:val="0013495E"/>
    <w:rsid w:val="0013708F"/>
    <w:rsid w:val="001411F6"/>
    <w:rsid w:val="00142BB8"/>
    <w:rsid w:val="001438B4"/>
    <w:rsid w:val="00144C05"/>
    <w:rsid w:val="00155526"/>
    <w:rsid w:val="001578F9"/>
    <w:rsid w:val="00170518"/>
    <w:rsid w:val="00173855"/>
    <w:rsid w:val="0017477E"/>
    <w:rsid w:val="001922F4"/>
    <w:rsid w:val="001930E1"/>
    <w:rsid w:val="00193C44"/>
    <w:rsid w:val="00194245"/>
    <w:rsid w:val="001A7D3A"/>
    <w:rsid w:val="001B2411"/>
    <w:rsid w:val="001C79B9"/>
    <w:rsid w:val="001D07E2"/>
    <w:rsid w:val="001D1744"/>
    <w:rsid w:val="001E33CD"/>
    <w:rsid w:val="001E4017"/>
    <w:rsid w:val="001F7606"/>
    <w:rsid w:val="00200940"/>
    <w:rsid w:val="0021007D"/>
    <w:rsid w:val="00215E70"/>
    <w:rsid w:val="00216084"/>
    <w:rsid w:val="0021625B"/>
    <w:rsid w:val="0022305D"/>
    <w:rsid w:val="00234CBC"/>
    <w:rsid w:val="00236D38"/>
    <w:rsid w:val="0024272D"/>
    <w:rsid w:val="00244B65"/>
    <w:rsid w:val="0027053F"/>
    <w:rsid w:val="00280E23"/>
    <w:rsid w:val="00285107"/>
    <w:rsid w:val="0028620D"/>
    <w:rsid w:val="00290D0A"/>
    <w:rsid w:val="00291617"/>
    <w:rsid w:val="0029393B"/>
    <w:rsid w:val="002949FC"/>
    <w:rsid w:val="00294D02"/>
    <w:rsid w:val="002953B4"/>
    <w:rsid w:val="00297273"/>
    <w:rsid w:val="002978ED"/>
    <w:rsid w:val="002A1997"/>
    <w:rsid w:val="002A1B0A"/>
    <w:rsid w:val="002A2437"/>
    <w:rsid w:val="002A6F32"/>
    <w:rsid w:val="002B2DC5"/>
    <w:rsid w:val="002C038B"/>
    <w:rsid w:val="002C0DC2"/>
    <w:rsid w:val="002D0735"/>
    <w:rsid w:val="002D63AB"/>
    <w:rsid w:val="002E0DF2"/>
    <w:rsid w:val="002E294C"/>
    <w:rsid w:val="002E47F9"/>
    <w:rsid w:val="002F6084"/>
    <w:rsid w:val="00301527"/>
    <w:rsid w:val="00302ADC"/>
    <w:rsid w:val="003053FF"/>
    <w:rsid w:val="00305C2A"/>
    <w:rsid w:val="00317581"/>
    <w:rsid w:val="00321201"/>
    <w:rsid w:val="00323AE0"/>
    <w:rsid w:val="00334276"/>
    <w:rsid w:val="0033449A"/>
    <w:rsid w:val="00335425"/>
    <w:rsid w:val="00335BAC"/>
    <w:rsid w:val="003362AE"/>
    <w:rsid w:val="00336BB8"/>
    <w:rsid w:val="00344F4F"/>
    <w:rsid w:val="00345054"/>
    <w:rsid w:val="00354A0F"/>
    <w:rsid w:val="0035530D"/>
    <w:rsid w:val="0036098A"/>
    <w:rsid w:val="00376A24"/>
    <w:rsid w:val="0038089D"/>
    <w:rsid w:val="003812D0"/>
    <w:rsid w:val="00385158"/>
    <w:rsid w:val="00396B88"/>
    <w:rsid w:val="003A0F30"/>
    <w:rsid w:val="003A2013"/>
    <w:rsid w:val="003B24E7"/>
    <w:rsid w:val="003C78A8"/>
    <w:rsid w:val="003D2275"/>
    <w:rsid w:val="003D28AC"/>
    <w:rsid w:val="003D6537"/>
    <w:rsid w:val="003D72AE"/>
    <w:rsid w:val="003E1BDD"/>
    <w:rsid w:val="003E5DDD"/>
    <w:rsid w:val="003F1194"/>
    <w:rsid w:val="003F3684"/>
    <w:rsid w:val="003F5E95"/>
    <w:rsid w:val="003F76BC"/>
    <w:rsid w:val="0040503D"/>
    <w:rsid w:val="00407765"/>
    <w:rsid w:val="0041091B"/>
    <w:rsid w:val="00413A33"/>
    <w:rsid w:val="00413F0A"/>
    <w:rsid w:val="00420051"/>
    <w:rsid w:val="00420300"/>
    <w:rsid w:val="00441B74"/>
    <w:rsid w:val="004468CF"/>
    <w:rsid w:val="00460BA6"/>
    <w:rsid w:val="00461F8D"/>
    <w:rsid w:val="00470F4D"/>
    <w:rsid w:val="00473581"/>
    <w:rsid w:val="004736D3"/>
    <w:rsid w:val="00474262"/>
    <w:rsid w:val="00475394"/>
    <w:rsid w:val="0047598B"/>
    <w:rsid w:val="004775AE"/>
    <w:rsid w:val="00482528"/>
    <w:rsid w:val="00483533"/>
    <w:rsid w:val="00483754"/>
    <w:rsid w:val="00483B71"/>
    <w:rsid w:val="00483C50"/>
    <w:rsid w:val="00484154"/>
    <w:rsid w:val="0049189C"/>
    <w:rsid w:val="00491EE2"/>
    <w:rsid w:val="0049495F"/>
    <w:rsid w:val="00494D4D"/>
    <w:rsid w:val="004A0D3E"/>
    <w:rsid w:val="004A103F"/>
    <w:rsid w:val="004A1809"/>
    <w:rsid w:val="004A3051"/>
    <w:rsid w:val="004A32A3"/>
    <w:rsid w:val="004B018D"/>
    <w:rsid w:val="004B1D29"/>
    <w:rsid w:val="004B1E52"/>
    <w:rsid w:val="004B3818"/>
    <w:rsid w:val="004B7E9E"/>
    <w:rsid w:val="004C56A3"/>
    <w:rsid w:val="004C6C00"/>
    <w:rsid w:val="004E05EC"/>
    <w:rsid w:val="004E0991"/>
    <w:rsid w:val="004E1B8E"/>
    <w:rsid w:val="004E2DDD"/>
    <w:rsid w:val="004E7656"/>
    <w:rsid w:val="004F3E42"/>
    <w:rsid w:val="0050317F"/>
    <w:rsid w:val="00504070"/>
    <w:rsid w:val="00506C91"/>
    <w:rsid w:val="00506E79"/>
    <w:rsid w:val="00512EE8"/>
    <w:rsid w:val="00516C53"/>
    <w:rsid w:val="00517152"/>
    <w:rsid w:val="005276DD"/>
    <w:rsid w:val="00536D6C"/>
    <w:rsid w:val="00541BA9"/>
    <w:rsid w:val="00543064"/>
    <w:rsid w:val="005505F5"/>
    <w:rsid w:val="00554F25"/>
    <w:rsid w:val="00555CBC"/>
    <w:rsid w:val="0056425A"/>
    <w:rsid w:val="00566D68"/>
    <w:rsid w:val="00573D30"/>
    <w:rsid w:val="005821D9"/>
    <w:rsid w:val="00590E02"/>
    <w:rsid w:val="00594DC1"/>
    <w:rsid w:val="005A1CA6"/>
    <w:rsid w:val="005A6B7A"/>
    <w:rsid w:val="005A7F07"/>
    <w:rsid w:val="005B0C76"/>
    <w:rsid w:val="005B7196"/>
    <w:rsid w:val="005C5D7C"/>
    <w:rsid w:val="005D5EA3"/>
    <w:rsid w:val="005E6F48"/>
    <w:rsid w:val="005F64FF"/>
    <w:rsid w:val="005F767A"/>
    <w:rsid w:val="00601E40"/>
    <w:rsid w:val="00604AD5"/>
    <w:rsid w:val="00614226"/>
    <w:rsid w:val="00615EF6"/>
    <w:rsid w:val="006164DB"/>
    <w:rsid w:val="00620906"/>
    <w:rsid w:val="00621A61"/>
    <w:rsid w:val="0062275F"/>
    <w:rsid w:val="00626D75"/>
    <w:rsid w:val="006344C1"/>
    <w:rsid w:val="0063497C"/>
    <w:rsid w:val="00635949"/>
    <w:rsid w:val="006413D9"/>
    <w:rsid w:val="00647E9A"/>
    <w:rsid w:val="0065180F"/>
    <w:rsid w:val="006532AB"/>
    <w:rsid w:val="0065331D"/>
    <w:rsid w:val="006658D1"/>
    <w:rsid w:val="0067442E"/>
    <w:rsid w:val="00677909"/>
    <w:rsid w:val="00682409"/>
    <w:rsid w:val="00685F71"/>
    <w:rsid w:val="00686573"/>
    <w:rsid w:val="006878A3"/>
    <w:rsid w:val="00691EC8"/>
    <w:rsid w:val="006934A9"/>
    <w:rsid w:val="00694050"/>
    <w:rsid w:val="00694AAD"/>
    <w:rsid w:val="006A37D2"/>
    <w:rsid w:val="006A6A7B"/>
    <w:rsid w:val="006B3262"/>
    <w:rsid w:val="006D10E8"/>
    <w:rsid w:val="006E0724"/>
    <w:rsid w:val="006E59A4"/>
    <w:rsid w:val="006E60C9"/>
    <w:rsid w:val="006F70A1"/>
    <w:rsid w:val="006F7603"/>
    <w:rsid w:val="00700DB4"/>
    <w:rsid w:val="007067A2"/>
    <w:rsid w:val="00706EC1"/>
    <w:rsid w:val="007104E7"/>
    <w:rsid w:val="00712F9E"/>
    <w:rsid w:val="00722721"/>
    <w:rsid w:val="0072769C"/>
    <w:rsid w:val="007307FD"/>
    <w:rsid w:val="007317F1"/>
    <w:rsid w:val="00734FA0"/>
    <w:rsid w:val="00737A07"/>
    <w:rsid w:val="00737A49"/>
    <w:rsid w:val="00744C59"/>
    <w:rsid w:val="00745683"/>
    <w:rsid w:val="00751B5E"/>
    <w:rsid w:val="00755E88"/>
    <w:rsid w:val="00763D2E"/>
    <w:rsid w:val="007642F3"/>
    <w:rsid w:val="007670FE"/>
    <w:rsid w:val="00770297"/>
    <w:rsid w:val="0077034D"/>
    <w:rsid w:val="0077239C"/>
    <w:rsid w:val="00780847"/>
    <w:rsid w:val="0078216A"/>
    <w:rsid w:val="00783463"/>
    <w:rsid w:val="00784A81"/>
    <w:rsid w:val="00790B2F"/>
    <w:rsid w:val="007A1164"/>
    <w:rsid w:val="007B2609"/>
    <w:rsid w:val="007B2AFE"/>
    <w:rsid w:val="007B74BD"/>
    <w:rsid w:val="007C3E59"/>
    <w:rsid w:val="007C601A"/>
    <w:rsid w:val="007C7D64"/>
    <w:rsid w:val="007D4097"/>
    <w:rsid w:val="007D4AF3"/>
    <w:rsid w:val="007D5481"/>
    <w:rsid w:val="007D7065"/>
    <w:rsid w:val="007E0690"/>
    <w:rsid w:val="007E7A0B"/>
    <w:rsid w:val="007F249F"/>
    <w:rsid w:val="007F3622"/>
    <w:rsid w:val="007F5454"/>
    <w:rsid w:val="00803CA2"/>
    <w:rsid w:val="008137ED"/>
    <w:rsid w:val="0081717B"/>
    <w:rsid w:val="00822356"/>
    <w:rsid w:val="00823AD0"/>
    <w:rsid w:val="0083745D"/>
    <w:rsid w:val="00841B3D"/>
    <w:rsid w:val="00842DF5"/>
    <w:rsid w:val="00852C46"/>
    <w:rsid w:val="00852F69"/>
    <w:rsid w:val="008533BF"/>
    <w:rsid w:val="00854657"/>
    <w:rsid w:val="008604B0"/>
    <w:rsid w:val="00864927"/>
    <w:rsid w:val="00864B1F"/>
    <w:rsid w:val="008666D1"/>
    <w:rsid w:val="00871E30"/>
    <w:rsid w:val="008735DC"/>
    <w:rsid w:val="00880B3F"/>
    <w:rsid w:val="00882764"/>
    <w:rsid w:val="00885F30"/>
    <w:rsid w:val="008910D1"/>
    <w:rsid w:val="008925C3"/>
    <w:rsid w:val="008A0E46"/>
    <w:rsid w:val="008A1272"/>
    <w:rsid w:val="008A42B1"/>
    <w:rsid w:val="008A4436"/>
    <w:rsid w:val="008A53C2"/>
    <w:rsid w:val="008A77FC"/>
    <w:rsid w:val="008A7F99"/>
    <w:rsid w:val="008B4C14"/>
    <w:rsid w:val="008C03B5"/>
    <w:rsid w:val="008D442E"/>
    <w:rsid w:val="008D5A60"/>
    <w:rsid w:val="008D6782"/>
    <w:rsid w:val="008D7B5A"/>
    <w:rsid w:val="008E0F79"/>
    <w:rsid w:val="008E467A"/>
    <w:rsid w:val="009030B3"/>
    <w:rsid w:val="00903420"/>
    <w:rsid w:val="00911129"/>
    <w:rsid w:val="00913BF2"/>
    <w:rsid w:val="009163B8"/>
    <w:rsid w:val="00925877"/>
    <w:rsid w:val="0092663E"/>
    <w:rsid w:val="00926FE9"/>
    <w:rsid w:val="009270B9"/>
    <w:rsid w:val="00936571"/>
    <w:rsid w:val="00937D74"/>
    <w:rsid w:val="009400BE"/>
    <w:rsid w:val="00942727"/>
    <w:rsid w:val="00943B9F"/>
    <w:rsid w:val="00955444"/>
    <w:rsid w:val="009563E5"/>
    <w:rsid w:val="00956E40"/>
    <w:rsid w:val="009601A0"/>
    <w:rsid w:val="009619E4"/>
    <w:rsid w:val="009639EA"/>
    <w:rsid w:val="00964577"/>
    <w:rsid w:val="00964A5F"/>
    <w:rsid w:val="00964C26"/>
    <w:rsid w:val="0096542E"/>
    <w:rsid w:val="009724DC"/>
    <w:rsid w:val="00973AA3"/>
    <w:rsid w:val="00976871"/>
    <w:rsid w:val="00981DC9"/>
    <w:rsid w:val="00982D74"/>
    <w:rsid w:val="00984D46"/>
    <w:rsid w:val="009907A9"/>
    <w:rsid w:val="00993834"/>
    <w:rsid w:val="00995C6F"/>
    <w:rsid w:val="00995DB1"/>
    <w:rsid w:val="009961B0"/>
    <w:rsid w:val="009967E7"/>
    <w:rsid w:val="009A32E6"/>
    <w:rsid w:val="009A41D9"/>
    <w:rsid w:val="009A4596"/>
    <w:rsid w:val="009A61A5"/>
    <w:rsid w:val="009A7BA6"/>
    <w:rsid w:val="009B204F"/>
    <w:rsid w:val="009B3ACC"/>
    <w:rsid w:val="009B432C"/>
    <w:rsid w:val="009B4594"/>
    <w:rsid w:val="009B62FC"/>
    <w:rsid w:val="009B728D"/>
    <w:rsid w:val="009C04C8"/>
    <w:rsid w:val="009C3A68"/>
    <w:rsid w:val="009C440A"/>
    <w:rsid w:val="009E4C3B"/>
    <w:rsid w:val="009F0D38"/>
    <w:rsid w:val="009F1C1C"/>
    <w:rsid w:val="009F3F8A"/>
    <w:rsid w:val="009F690C"/>
    <w:rsid w:val="00A00732"/>
    <w:rsid w:val="00A01CE3"/>
    <w:rsid w:val="00A036B6"/>
    <w:rsid w:val="00A064E6"/>
    <w:rsid w:val="00A06BC0"/>
    <w:rsid w:val="00A07976"/>
    <w:rsid w:val="00A11A7A"/>
    <w:rsid w:val="00A14352"/>
    <w:rsid w:val="00A24E61"/>
    <w:rsid w:val="00A2673C"/>
    <w:rsid w:val="00A267EA"/>
    <w:rsid w:val="00A272B6"/>
    <w:rsid w:val="00A27DFB"/>
    <w:rsid w:val="00A312C6"/>
    <w:rsid w:val="00A3182A"/>
    <w:rsid w:val="00A327F3"/>
    <w:rsid w:val="00A35525"/>
    <w:rsid w:val="00A35DFF"/>
    <w:rsid w:val="00A36E63"/>
    <w:rsid w:val="00A3798C"/>
    <w:rsid w:val="00A42745"/>
    <w:rsid w:val="00A43FC8"/>
    <w:rsid w:val="00A46D27"/>
    <w:rsid w:val="00A47F71"/>
    <w:rsid w:val="00A536D0"/>
    <w:rsid w:val="00A54070"/>
    <w:rsid w:val="00A57593"/>
    <w:rsid w:val="00A72922"/>
    <w:rsid w:val="00A7642D"/>
    <w:rsid w:val="00A8233B"/>
    <w:rsid w:val="00A8357C"/>
    <w:rsid w:val="00A83CF1"/>
    <w:rsid w:val="00A83EDC"/>
    <w:rsid w:val="00A865F1"/>
    <w:rsid w:val="00A917C8"/>
    <w:rsid w:val="00AA2018"/>
    <w:rsid w:val="00AA232F"/>
    <w:rsid w:val="00AA4FDC"/>
    <w:rsid w:val="00AB0E52"/>
    <w:rsid w:val="00AB636C"/>
    <w:rsid w:val="00AC0F41"/>
    <w:rsid w:val="00AC668E"/>
    <w:rsid w:val="00AC67CB"/>
    <w:rsid w:val="00AC7E71"/>
    <w:rsid w:val="00AD466A"/>
    <w:rsid w:val="00AE01F8"/>
    <w:rsid w:val="00AE575C"/>
    <w:rsid w:val="00AF51BE"/>
    <w:rsid w:val="00AF6807"/>
    <w:rsid w:val="00B0148D"/>
    <w:rsid w:val="00B01989"/>
    <w:rsid w:val="00B0459A"/>
    <w:rsid w:val="00B065A8"/>
    <w:rsid w:val="00B13039"/>
    <w:rsid w:val="00B14FC9"/>
    <w:rsid w:val="00B16F6C"/>
    <w:rsid w:val="00B17421"/>
    <w:rsid w:val="00B215C0"/>
    <w:rsid w:val="00B21CB9"/>
    <w:rsid w:val="00B2368C"/>
    <w:rsid w:val="00B37C12"/>
    <w:rsid w:val="00B4103D"/>
    <w:rsid w:val="00B41AA6"/>
    <w:rsid w:val="00B42EC8"/>
    <w:rsid w:val="00B44E2A"/>
    <w:rsid w:val="00B538A3"/>
    <w:rsid w:val="00B5689F"/>
    <w:rsid w:val="00B60B07"/>
    <w:rsid w:val="00B67D99"/>
    <w:rsid w:val="00B70271"/>
    <w:rsid w:val="00B72C72"/>
    <w:rsid w:val="00B87F71"/>
    <w:rsid w:val="00BA29B7"/>
    <w:rsid w:val="00BA2E4D"/>
    <w:rsid w:val="00BA766F"/>
    <w:rsid w:val="00BB0E76"/>
    <w:rsid w:val="00BB33D4"/>
    <w:rsid w:val="00BB56B6"/>
    <w:rsid w:val="00BB5BF3"/>
    <w:rsid w:val="00BC0FB5"/>
    <w:rsid w:val="00BC757E"/>
    <w:rsid w:val="00BE654C"/>
    <w:rsid w:val="00BF0537"/>
    <w:rsid w:val="00BF411D"/>
    <w:rsid w:val="00C04C7C"/>
    <w:rsid w:val="00C1117C"/>
    <w:rsid w:val="00C1125E"/>
    <w:rsid w:val="00C20D8A"/>
    <w:rsid w:val="00C23784"/>
    <w:rsid w:val="00C23C86"/>
    <w:rsid w:val="00C24907"/>
    <w:rsid w:val="00C24D3B"/>
    <w:rsid w:val="00C3003F"/>
    <w:rsid w:val="00C33954"/>
    <w:rsid w:val="00C46AB5"/>
    <w:rsid w:val="00C553B7"/>
    <w:rsid w:val="00C60DEF"/>
    <w:rsid w:val="00C64C4C"/>
    <w:rsid w:val="00C65CD2"/>
    <w:rsid w:val="00C67B80"/>
    <w:rsid w:val="00C71322"/>
    <w:rsid w:val="00C72132"/>
    <w:rsid w:val="00C76AF0"/>
    <w:rsid w:val="00C77037"/>
    <w:rsid w:val="00C8315D"/>
    <w:rsid w:val="00C84B7B"/>
    <w:rsid w:val="00C9246E"/>
    <w:rsid w:val="00C9482F"/>
    <w:rsid w:val="00CA058D"/>
    <w:rsid w:val="00CA0858"/>
    <w:rsid w:val="00CA39EB"/>
    <w:rsid w:val="00CA619A"/>
    <w:rsid w:val="00CB641F"/>
    <w:rsid w:val="00CC508A"/>
    <w:rsid w:val="00CC5244"/>
    <w:rsid w:val="00CC69FC"/>
    <w:rsid w:val="00CC7E20"/>
    <w:rsid w:val="00CD3CA4"/>
    <w:rsid w:val="00CF16B9"/>
    <w:rsid w:val="00CF20AD"/>
    <w:rsid w:val="00CF544E"/>
    <w:rsid w:val="00CF787D"/>
    <w:rsid w:val="00D14512"/>
    <w:rsid w:val="00D1558D"/>
    <w:rsid w:val="00D1758C"/>
    <w:rsid w:val="00D31110"/>
    <w:rsid w:val="00D35186"/>
    <w:rsid w:val="00D4219F"/>
    <w:rsid w:val="00D51187"/>
    <w:rsid w:val="00D5311B"/>
    <w:rsid w:val="00D706A8"/>
    <w:rsid w:val="00D72AC5"/>
    <w:rsid w:val="00D742F3"/>
    <w:rsid w:val="00D8429F"/>
    <w:rsid w:val="00D85544"/>
    <w:rsid w:val="00D86A81"/>
    <w:rsid w:val="00DA5FFD"/>
    <w:rsid w:val="00DB2557"/>
    <w:rsid w:val="00DB2BC0"/>
    <w:rsid w:val="00DB4431"/>
    <w:rsid w:val="00DB6F9F"/>
    <w:rsid w:val="00DC0EED"/>
    <w:rsid w:val="00DC14C1"/>
    <w:rsid w:val="00DC347E"/>
    <w:rsid w:val="00DC781D"/>
    <w:rsid w:val="00DD2EF5"/>
    <w:rsid w:val="00DE1B95"/>
    <w:rsid w:val="00DE75C4"/>
    <w:rsid w:val="00DE785D"/>
    <w:rsid w:val="00DF27A0"/>
    <w:rsid w:val="00DF78A7"/>
    <w:rsid w:val="00DF7D98"/>
    <w:rsid w:val="00E035FF"/>
    <w:rsid w:val="00E038C2"/>
    <w:rsid w:val="00E03C98"/>
    <w:rsid w:val="00E040B3"/>
    <w:rsid w:val="00E119E2"/>
    <w:rsid w:val="00E14CAA"/>
    <w:rsid w:val="00E3470A"/>
    <w:rsid w:val="00E3760E"/>
    <w:rsid w:val="00E37ECF"/>
    <w:rsid w:val="00E406B4"/>
    <w:rsid w:val="00E42403"/>
    <w:rsid w:val="00E438BB"/>
    <w:rsid w:val="00E63264"/>
    <w:rsid w:val="00E65534"/>
    <w:rsid w:val="00E65D9A"/>
    <w:rsid w:val="00E66082"/>
    <w:rsid w:val="00E77018"/>
    <w:rsid w:val="00E8535B"/>
    <w:rsid w:val="00E902CE"/>
    <w:rsid w:val="00E91666"/>
    <w:rsid w:val="00E96B5B"/>
    <w:rsid w:val="00E9723B"/>
    <w:rsid w:val="00EA3B8D"/>
    <w:rsid w:val="00EA7323"/>
    <w:rsid w:val="00EB5857"/>
    <w:rsid w:val="00EC05AE"/>
    <w:rsid w:val="00EC4C21"/>
    <w:rsid w:val="00EC54B5"/>
    <w:rsid w:val="00ED0057"/>
    <w:rsid w:val="00ED24A9"/>
    <w:rsid w:val="00ED4BD0"/>
    <w:rsid w:val="00ED6B9D"/>
    <w:rsid w:val="00EE1374"/>
    <w:rsid w:val="00EE4972"/>
    <w:rsid w:val="00EE6353"/>
    <w:rsid w:val="00EE6C6F"/>
    <w:rsid w:val="00EF35B4"/>
    <w:rsid w:val="00EF741E"/>
    <w:rsid w:val="00F100D1"/>
    <w:rsid w:val="00F11AE5"/>
    <w:rsid w:val="00F147E7"/>
    <w:rsid w:val="00F15464"/>
    <w:rsid w:val="00F25033"/>
    <w:rsid w:val="00F25520"/>
    <w:rsid w:val="00F34A30"/>
    <w:rsid w:val="00F35098"/>
    <w:rsid w:val="00F35FB4"/>
    <w:rsid w:val="00F45CF3"/>
    <w:rsid w:val="00F512CB"/>
    <w:rsid w:val="00F5264A"/>
    <w:rsid w:val="00F536A7"/>
    <w:rsid w:val="00F5401C"/>
    <w:rsid w:val="00F5539E"/>
    <w:rsid w:val="00F60DFB"/>
    <w:rsid w:val="00F73A99"/>
    <w:rsid w:val="00F73AE5"/>
    <w:rsid w:val="00F801F3"/>
    <w:rsid w:val="00F83DF7"/>
    <w:rsid w:val="00F84896"/>
    <w:rsid w:val="00F868EC"/>
    <w:rsid w:val="00F927D8"/>
    <w:rsid w:val="00FA1983"/>
    <w:rsid w:val="00FA23AC"/>
    <w:rsid w:val="00FA52C3"/>
    <w:rsid w:val="00FA5F98"/>
    <w:rsid w:val="00FA6F46"/>
    <w:rsid w:val="00FB474B"/>
    <w:rsid w:val="00FB499A"/>
    <w:rsid w:val="00FB5017"/>
    <w:rsid w:val="00FC0251"/>
    <w:rsid w:val="00FC37FC"/>
    <w:rsid w:val="00FC453D"/>
    <w:rsid w:val="00FC4AC7"/>
    <w:rsid w:val="00FC72AF"/>
    <w:rsid w:val="00FD19BA"/>
    <w:rsid w:val="00FD19C5"/>
    <w:rsid w:val="00FD3764"/>
    <w:rsid w:val="00FD51C4"/>
    <w:rsid w:val="00FD7316"/>
    <w:rsid w:val="00FE07E3"/>
    <w:rsid w:val="00FE135C"/>
    <w:rsid w:val="00FE1A68"/>
    <w:rsid w:val="00FE3283"/>
    <w:rsid w:val="00FE3D6D"/>
    <w:rsid w:val="00FE65F9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593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8A"/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qFormat/>
    <w:rsid w:val="009B432C"/>
    <w:pPr>
      <w:outlineLvl w:val="0"/>
    </w:pPr>
    <w:rPr>
      <w:rFonts w:ascii="Century Gothic" w:hAnsi="Century Gothic"/>
      <w:b/>
      <w:color w:val="auto"/>
      <w:sz w:val="18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4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paragraph" w:customStyle="1" w:styleId="Cuadrculamedia1-nfasis21">
    <w:name w:val="Cuadrícula media 1 - Énfasis 21"/>
    <w:basedOn w:val="Normal"/>
    <w:uiPriority w:val="34"/>
    <w:qFormat/>
    <w:rsid w:val="00D351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1CE3"/>
    <w:rPr>
      <w:color w:val="5F5F5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63B8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76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9B432C"/>
    <w:rPr>
      <w:rFonts w:ascii="Century Gothic" w:eastAsiaTheme="majorEastAsia" w:hAnsi="Century Gothic" w:cstheme="majorBidi"/>
      <w:b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432C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A1164"/>
    <w:rPr>
      <w:rFonts w:ascii="Cambria" w:eastAsia="Times New Roman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7A116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Ttulo1"/>
    <w:next w:val="Normal"/>
    <w:link w:val="TtuloCar"/>
    <w:qFormat/>
    <w:rsid w:val="00C24907"/>
    <w:pPr>
      <w:jc w:val="center"/>
    </w:pPr>
    <w:rPr>
      <w:sz w:val="20"/>
    </w:rPr>
  </w:style>
  <w:style w:type="character" w:customStyle="1" w:styleId="TtuloCar">
    <w:name w:val="Título Car"/>
    <w:basedOn w:val="Fuentedeprrafopredeter"/>
    <w:link w:val="Ttulo"/>
    <w:rsid w:val="00C24907"/>
    <w:rPr>
      <w:rFonts w:ascii="Century Gothic" w:eastAsiaTheme="majorEastAsia" w:hAnsi="Century Gothic" w:cstheme="majorBidi"/>
      <w:b/>
      <w:szCs w:val="18"/>
    </w:rPr>
  </w:style>
  <w:style w:type="paragraph" w:styleId="Sinespaciado">
    <w:name w:val="No Spacing"/>
    <w:uiPriority w:val="1"/>
    <w:qFormat/>
    <w:rsid w:val="00C24907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inespaciado1">
    <w:name w:val="Sin espaciado1"/>
    <w:uiPriority w:val="1"/>
    <w:semiHidden/>
    <w:qFormat/>
    <w:rsid w:val="00C249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/ce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8.png@01D25544.2D0F7310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E360-5C0F-4EDD-BF1C-7A732A32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nandez</dc:creator>
  <cp:keywords/>
  <dc:description/>
  <cp:lastModifiedBy>Mariabel Dutari</cp:lastModifiedBy>
  <cp:revision>8</cp:revision>
  <cp:lastPrinted>2017-01-12T17:28:00Z</cp:lastPrinted>
  <dcterms:created xsi:type="dcterms:W3CDTF">2019-11-25T21:25:00Z</dcterms:created>
  <dcterms:modified xsi:type="dcterms:W3CDTF">2019-11-29T18:25:00Z</dcterms:modified>
</cp:coreProperties>
</file>